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218C" w14:textId="1B633988" w:rsidR="001F223F" w:rsidRPr="00653779" w:rsidRDefault="00653779" w:rsidP="00BA5A41">
      <w:pPr>
        <w:wordWrap w:val="0"/>
        <w:rPr>
          <w:rFonts w:ascii="BIZ UD明朝 Medium" w:eastAsia="BIZ UD明朝 Medium" w:hAnsi="BIZ UD明朝 Medium"/>
        </w:rPr>
      </w:pPr>
      <w:r w:rsidRPr="00653779">
        <w:rPr>
          <w:rFonts w:ascii="BIZ UD明朝 Medium" w:eastAsia="BIZ UD明朝 Medium" w:hAnsi="BIZ UD明朝 Medium" w:hint="eastAsia"/>
        </w:rPr>
        <w:t>様式</w:t>
      </w:r>
      <w:r w:rsidR="000B6A89" w:rsidRPr="00653779">
        <w:rPr>
          <w:rFonts w:ascii="BIZ UD明朝 Medium" w:eastAsia="BIZ UD明朝 Medium" w:hAnsi="BIZ UD明朝 Medium" w:hint="eastAsia"/>
        </w:rPr>
        <w:t>第</w:t>
      </w:r>
      <w:r w:rsidRPr="00653779">
        <w:rPr>
          <w:rFonts w:ascii="BIZ UD明朝 Medium" w:eastAsia="BIZ UD明朝 Medium" w:hAnsi="BIZ UD明朝 Medium" w:hint="eastAsia"/>
        </w:rPr>
        <w:t>１６</w:t>
      </w:r>
      <w:r w:rsidR="000B6A89" w:rsidRPr="00653779">
        <w:rPr>
          <w:rFonts w:ascii="BIZ UD明朝 Medium" w:eastAsia="BIZ UD明朝 Medium" w:hAnsi="BIZ UD明朝 Medium" w:hint="eastAsia"/>
        </w:rPr>
        <w:t>号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7"/>
        <w:gridCol w:w="2853"/>
        <w:gridCol w:w="1362"/>
        <w:gridCol w:w="2126"/>
      </w:tblGrid>
      <w:tr w:rsidR="001F223F" w:rsidRPr="00653779" w14:paraId="12ED862F" w14:textId="77777777" w:rsidTr="00D14E03">
        <w:trPr>
          <w:trHeight w:val="3455"/>
        </w:trPr>
        <w:tc>
          <w:tcPr>
            <w:tcW w:w="8789" w:type="dxa"/>
            <w:gridSpan w:val="5"/>
          </w:tcPr>
          <w:p w14:paraId="25BAABB6" w14:textId="77777777" w:rsidR="001F223F" w:rsidRPr="00653779" w:rsidRDefault="001F223F" w:rsidP="00D14E03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</w:pP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特</w:t>
            </w: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異</w:t>
            </w: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事</w:t>
            </w: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案</w:t>
            </w: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報</w:t>
            </w: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告</w:t>
            </w: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書</w:t>
            </w:r>
          </w:p>
          <w:p w14:paraId="055A3345" w14:textId="77777777" w:rsidR="001F223F" w:rsidRPr="00653779" w:rsidRDefault="001F223F" w:rsidP="00D14E0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</w:pPr>
            <w:r w:rsidRPr="00653779">
              <w:rPr>
                <w:rFonts w:ascii="BIZ UD明朝 Medium" w:eastAsia="BIZ UD明朝 Medium" w:hAnsi="BIZ UD明朝 Medium"/>
                <w:b/>
                <w:color w:val="000000"/>
                <w:sz w:val="28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年　　月　　日</w:t>
            </w:r>
          </w:p>
          <w:p w14:paraId="5C85DBC9" w14:textId="164DA83B" w:rsidR="00653779" w:rsidRPr="00653779" w:rsidRDefault="00653779" w:rsidP="00653779">
            <w:pPr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遠賀郡消防</w:t>
            </w:r>
            <w:r w:rsidR="001F223F" w:rsidRPr="0065377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本部</w:t>
            </w:r>
          </w:p>
          <w:p w14:paraId="706DA2D9" w14:textId="78495198" w:rsidR="001F223F" w:rsidRPr="00653779" w:rsidRDefault="001F223F" w:rsidP="00653779">
            <w:pPr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消防長　</w:t>
            </w:r>
            <w:r w:rsidR="00653779" w:rsidRPr="0065377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様</w:t>
            </w:r>
          </w:p>
          <w:p w14:paraId="390D554B" w14:textId="77777777" w:rsidR="001F223F" w:rsidRPr="00653779" w:rsidRDefault="001F223F" w:rsidP="00D14E03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F8DFED4" w14:textId="77777777" w:rsidR="001F223F" w:rsidRPr="00653779" w:rsidRDefault="001F223F" w:rsidP="00D14E03">
            <w:pPr>
              <w:spacing w:line="300" w:lineRule="exact"/>
              <w:ind w:firstLineChars="2400" w:firstLine="5280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申請者</w:t>
            </w:r>
          </w:p>
          <w:p w14:paraId="1575EA07" w14:textId="77777777" w:rsidR="001F223F" w:rsidRPr="00653779" w:rsidRDefault="001F223F" w:rsidP="00D14E03">
            <w:pPr>
              <w:spacing w:line="300" w:lineRule="exact"/>
              <w:ind w:firstLineChars="2400" w:firstLine="5280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住　所</w:t>
            </w:r>
          </w:p>
          <w:p w14:paraId="679FCE4E" w14:textId="77777777" w:rsidR="001F223F" w:rsidRPr="00653779" w:rsidRDefault="007A69AC" w:rsidP="00D14E03">
            <w:pPr>
              <w:spacing w:line="300" w:lineRule="exact"/>
              <w:ind w:firstLineChars="2400" w:firstLine="5280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 xml:space="preserve">氏　名　　　　　　　　　　　　</w:t>
            </w:r>
          </w:p>
          <w:p w14:paraId="78BA7647" w14:textId="77777777" w:rsidR="001F223F" w:rsidRPr="00653779" w:rsidRDefault="001F223F" w:rsidP="00D14E03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</w:p>
          <w:p w14:paraId="245869DF" w14:textId="77777777" w:rsidR="001F223F" w:rsidRPr="00653779" w:rsidRDefault="001F223F" w:rsidP="00D14E03">
            <w:pPr>
              <w:pStyle w:val="a7"/>
              <w:spacing w:line="300" w:lineRule="exact"/>
              <w:ind w:firstLineChars="100" w:firstLine="220"/>
              <w:jc w:val="both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患者等搬送事業を実施中に特異事案が発生しましたので、下記のとおり報告します。</w:t>
            </w:r>
          </w:p>
          <w:p w14:paraId="6EE24F06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AFE902A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</w:tc>
      </w:tr>
      <w:tr w:rsidR="001F223F" w:rsidRPr="00653779" w14:paraId="4624E536" w14:textId="77777777" w:rsidTr="00E7360F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D417458" w14:textId="77777777" w:rsidR="001F223F" w:rsidRPr="00653779" w:rsidRDefault="001F223F" w:rsidP="00D14E03">
            <w:pPr>
              <w:pStyle w:val="a7"/>
              <w:rPr>
                <w:rFonts w:ascii="BIZ UD明朝 Medium" w:eastAsia="BIZ UD明朝 Medium" w:hAnsi="BIZ UD明朝 Medium"/>
                <w:color w:val="000000"/>
                <w:kern w:val="2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事業所名</w:t>
            </w:r>
            <w:r w:rsidRPr="00653779">
              <w:rPr>
                <w:rFonts w:ascii="BIZ UD明朝 Medium" w:eastAsia="BIZ UD明朝 Medium" w:hAnsi="BIZ UD明朝 Medium" w:hint="eastAsia"/>
                <w:color w:val="000000"/>
                <w:kern w:val="2"/>
              </w:rPr>
              <w:t xml:space="preserve">　　　</w:t>
            </w:r>
          </w:p>
        </w:tc>
        <w:tc>
          <w:tcPr>
            <w:tcW w:w="7088" w:type="dxa"/>
            <w:gridSpan w:val="4"/>
            <w:vAlign w:val="center"/>
          </w:tcPr>
          <w:p w14:paraId="13192173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653779" w14:paraId="11184215" w14:textId="77777777" w:rsidTr="00E7360F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07A1772" w14:textId="77777777" w:rsidR="001F223F" w:rsidRPr="00653779" w:rsidRDefault="001F223F" w:rsidP="00AA5B98">
            <w:pPr>
              <w:ind w:leftChars="-45" w:left="-99" w:rightChars="-45" w:right="-99"/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所在地・連絡先</w:t>
            </w:r>
          </w:p>
        </w:tc>
        <w:tc>
          <w:tcPr>
            <w:tcW w:w="7088" w:type="dxa"/>
            <w:gridSpan w:val="4"/>
          </w:tcPr>
          <w:p w14:paraId="36E22730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D062DD0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電話　　　（　　　　）</w:t>
            </w:r>
          </w:p>
        </w:tc>
      </w:tr>
      <w:tr w:rsidR="001F223F" w:rsidRPr="00653779" w14:paraId="799E1EF7" w14:textId="77777777" w:rsidTr="00E7360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AABD7F9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管理責任者</w:t>
            </w:r>
          </w:p>
        </w:tc>
        <w:tc>
          <w:tcPr>
            <w:tcW w:w="7088" w:type="dxa"/>
            <w:gridSpan w:val="4"/>
            <w:vAlign w:val="center"/>
          </w:tcPr>
          <w:p w14:paraId="5D895C13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職　　　　　　　　　　　氏名</w:t>
            </w:r>
          </w:p>
        </w:tc>
      </w:tr>
      <w:tr w:rsidR="001F223F" w:rsidRPr="00653779" w14:paraId="06CA15CB" w14:textId="77777777" w:rsidTr="00E7360F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216D04F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発生日時</w:t>
            </w:r>
          </w:p>
        </w:tc>
        <w:tc>
          <w:tcPr>
            <w:tcW w:w="7088" w:type="dxa"/>
            <w:gridSpan w:val="4"/>
            <w:vAlign w:val="center"/>
            <w:hideMark/>
          </w:tcPr>
          <w:p w14:paraId="004233CE" w14:textId="77777777" w:rsidR="001F223F" w:rsidRPr="00653779" w:rsidRDefault="001F223F" w:rsidP="00D14E03">
            <w:pPr>
              <w:pStyle w:val="a7"/>
              <w:ind w:firstLineChars="800" w:firstLine="1760"/>
              <w:jc w:val="both"/>
              <w:rPr>
                <w:rFonts w:ascii="BIZ UD明朝 Medium" w:eastAsia="BIZ UD明朝 Medium" w:hAnsi="BIZ UD明朝 Medium"/>
                <w:color w:val="000000"/>
                <w:kern w:val="2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2"/>
              </w:rPr>
              <w:t>年　　月　　日（　　　曜日）　　時　　分頃</w:t>
            </w:r>
          </w:p>
        </w:tc>
      </w:tr>
      <w:tr w:rsidR="001F223F" w:rsidRPr="00653779" w14:paraId="5FFB0BD3" w14:textId="77777777" w:rsidTr="00E7360F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1B2C9D1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発生場所</w:t>
            </w:r>
          </w:p>
        </w:tc>
        <w:tc>
          <w:tcPr>
            <w:tcW w:w="7088" w:type="dxa"/>
            <w:gridSpan w:val="4"/>
          </w:tcPr>
          <w:p w14:paraId="12F51A35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653779" w14:paraId="71B431EE" w14:textId="77777777" w:rsidTr="00E7360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01986C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乗務員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14145A6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2853" w:type="dxa"/>
            <w:vAlign w:val="center"/>
          </w:tcPr>
          <w:p w14:paraId="40199FB0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320FE720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適任証番号</w:t>
            </w:r>
          </w:p>
        </w:tc>
        <w:tc>
          <w:tcPr>
            <w:tcW w:w="2126" w:type="dxa"/>
            <w:vAlign w:val="center"/>
          </w:tcPr>
          <w:p w14:paraId="272280CE" w14:textId="77777777" w:rsidR="001F223F" w:rsidRPr="00653779" w:rsidRDefault="001F223F" w:rsidP="00D14E03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第　　　　　号</w:t>
            </w:r>
          </w:p>
        </w:tc>
      </w:tr>
      <w:tr w:rsidR="001F223F" w:rsidRPr="00653779" w14:paraId="3D0E933D" w14:textId="77777777" w:rsidTr="00E7360F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  <w:hideMark/>
          </w:tcPr>
          <w:p w14:paraId="28EC6229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F7E8B8D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2853" w:type="dxa"/>
            <w:vAlign w:val="center"/>
          </w:tcPr>
          <w:p w14:paraId="04BC4CBC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46D877BA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適任証番号</w:t>
            </w:r>
          </w:p>
        </w:tc>
        <w:tc>
          <w:tcPr>
            <w:tcW w:w="2126" w:type="dxa"/>
            <w:vAlign w:val="center"/>
          </w:tcPr>
          <w:p w14:paraId="7975F395" w14:textId="77777777" w:rsidR="001F223F" w:rsidRPr="00653779" w:rsidRDefault="001F223F" w:rsidP="00D14E03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第　　　　　号</w:t>
            </w:r>
          </w:p>
        </w:tc>
      </w:tr>
      <w:tr w:rsidR="001F223F" w:rsidRPr="00653779" w14:paraId="7DF44066" w14:textId="77777777" w:rsidTr="00E7360F">
        <w:tblPrEx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336B97" w14:textId="77777777" w:rsidR="001F223F" w:rsidRPr="00653779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事案概要</w:t>
            </w:r>
          </w:p>
        </w:tc>
        <w:tc>
          <w:tcPr>
            <w:tcW w:w="7088" w:type="dxa"/>
            <w:gridSpan w:val="4"/>
          </w:tcPr>
          <w:p w14:paraId="16B3774B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653779" w14:paraId="51E1D5EB" w14:textId="77777777" w:rsidTr="00E7360F">
        <w:tblPrEx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578630" w14:textId="77777777" w:rsidR="001F223F" w:rsidRPr="00653779" w:rsidRDefault="001F223F" w:rsidP="00D14E03">
            <w:pPr>
              <w:pStyle w:val="a7"/>
              <w:rPr>
                <w:rFonts w:ascii="BIZ UD明朝 Medium" w:eastAsia="BIZ UD明朝 Medium" w:hAnsi="BIZ UD明朝 Medium"/>
                <w:color w:val="000000"/>
                <w:kern w:val="2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  <w:kern w:val="2"/>
              </w:rPr>
              <w:t>対応・処置</w:t>
            </w:r>
          </w:p>
        </w:tc>
        <w:tc>
          <w:tcPr>
            <w:tcW w:w="7088" w:type="dxa"/>
            <w:gridSpan w:val="4"/>
          </w:tcPr>
          <w:p w14:paraId="1EC3A01A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653779" w14:paraId="0E1B0DDC" w14:textId="77777777" w:rsidTr="00224209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8789" w:type="dxa"/>
            <w:gridSpan w:val="5"/>
          </w:tcPr>
          <w:p w14:paraId="5FD8755B" w14:textId="77777777" w:rsidR="001F223F" w:rsidRPr="00653779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※</w:t>
            </w:r>
            <w:r w:rsidRPr="00653779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653779">
              <w:rPr>
                <w:rFonts w:ascii="BIZ UD明朝 Medium" w:eastAsia="BIZ UD明朝 Medium" w:hAnsi="BIZ UD明朝 Medium" w:hint="eastAsia"/>
                <w:color w:val="000000"/>
              </w:rPr>
              <w:t>受付欄</w:t>
            </w:r>
          </w:p>
        </w:tc>
      </w:tr>
    </w:tbl>
    <w:p w14:paraId="3EEF76AE" w14:textId="77777777" w:rsidR="00832399" w:rsidRPr="00653779" w:rsidRDefault="00832399" w:rsidP="00E219C4">
      <w:pPr>
        <w:spacing w:line="20" w:lineRule="exact"/>
        <w:rPr>
          <w:rFonts w:ascii="BIZ UD明朝 Medium" w:eastAsia="BIZ UD明朝 Medium" w:hAnsi="BIZ UD明朝 Medium"/>
        </w:rPr>
      </w:pPr>
    </w:p>
    <w:sectPr w:rsidR="00832399" w:rsidRPr="00653779" w:rsidSect="00653779">
      <w:pgSz w:w="11906" w:h="16838"/>
      <w:pgMar w:top="1361" w:right="1469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949C" w14:textId="77777777" w:rsidR="00D07007" w:rsidRDefault="00D07007" w:rsidP="00EA5D66">
      <w:r>
        <w:separator/>
      </w:r>
    </w:p>
  </w:endnote>
  <w:endnote w:type="continuationSeparator" w:id="0">
    <w:p w14:paraId="778574C0" w14:textId="77777777" w:rsidR="00D07007" w:rsidRDefault="00D07007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CF2D" w14:textId="77777777" w:rsidR="00D07007" w:rsidRDefault="00D07007" w:rsidP="00EA5D66">
      <w:r>
        <w:separator/>
      </w:r>
    </w:p>
  </w:footnote>
  <w:footnote w:type="continuationSeparator" w:id="0">
    <w:p w14:paraId="44185311" w14:textId="77777777" w:rsidR="00D07007" w:rsidRDefault="00D07007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414425661">
    <w:abstractNumId w:val="3"/>
  </w:num>
  <w:num w:numId="2" w16cid:durableId="480732905">
    <w:abstractNumId w:val="1"/>
  </w:num>
  <w:num w:numId="3" w16cid:durableId="1365522898">
    <w:abstractNumId w:val="4"/>
  </w:num>
  <w:num w:numId="4" w16cid:durableId="1833636408">
    <w:abstractNumId w:val="0"/>
  </w:num>
  <w:num w:numId="5" w16cid:durableId="859663917">
    <w:abstractNumId w:val="5"/>
  </w:num>
  <w:num w:numId="6" w16cid:durableId="119614974">
    <w:abstractNumId w:val="5"/>
  </w:num>
  <w:num w:numId="7" w16cid:durableId="780606029">
    <w:abstractNumId w:val="2"/>
  </w:num>
  <w:num w:numId="8" w16cid:durableId="833683534">
    <w:abstractNumId w:val="2"/>
  </w:num>
  <w:num w:numId="9" w16cid:durableId="1625190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3"/>
  <w:drawingGridVerticalSpacing w:val="4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22A92"/>
    <w:rsid w:val="00033A26"/>
    <w:rsid w:val="000346DA"/>
    <w:rsid w:val="000412E4"/>
    <w:rsid w:val="00041CBE"/>
    <w:rsid w:val="00046384"/>
    <w:rsid w:val="0005159D"/>
    <w:rsid w:val="00064CE4"/>
    <w:rsid w:val="000657AD"/>
    <w:rsid w:val="00071C31"/>
    <w:rsid w:val="000749AA"/>
    <w:rsid w:val="00081F00"/>
    <w:rsid w:val="00090658"/>
    <w:rsid w:val="000B24EF"/>
    <w:rsid w:val="000B6A89"/>
    <w:rsid w:val="000D40B1"/>
    <w:rsid w:val="001200E7"/>
    <w:rsid w:val="00127E74"/>
    <w:rsid w:val="00131D96"/>
    <w:rsid w:val="0015153E"/>
    <w:rsid w:val="00154FB3"/>
    <w:rsid w:val="00157A7F"/>
    <w:rsid w:val="00162B9A"/>
    <w:rsid w:val="001638A3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7694"/>
    <w:rsid w:val="00224209"/>
    <w:rsid w:val="00224E99"/>
    <w:rsid w:val="00227516"/>
    <w:rsid w:val="00237F6D"/>
    <w:rsid w:val="00240576"/>
    <w:rsid w:val="002407DA"/>
    <w:rsid w:val="00241027"/>
    <w:rsid w:val="002427A2"/>
    <w:rsid w:val="00246943"/>
    <w:rsid w:val="002526EB"/>
    <w:rsid w:val="00255AD6"/>
    <w:rsid w:val="002606AB"/>
    <w:rsid w:val="002806C7"/>
    <w:rsid w:val="0028372D"/>
    <w:rsid w:val="00290B7E"/>
    <w:rsid w:val="002A1A26"/>
    <w:rsid w:val="002A55E3"/>
    <w:rsid w:val="002B7548"/>
    <w:rsid w:val="002C6EC2"/>
    <w:rsid w:val="002D1F9F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7297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7CF0"/>
    <w:rsid w:val="003D3EF0"/>
    <w:rsid w:val="003D597B"/>
    <w:rsid w:val="003F73FE"/>
    <w:rsid w:val="00403DBF"/>
    <w:rsid w:val="00406EF3"/>
    <w:rsid w:val="00421C7D"/>
    <w:rsid w:val="004221FE"/>
    <w:rsid w:val="004225A3"/>
    <w:rsid w:val="004340D9"/>
    <w:rsid w:val="004354E3"/>
    <w:rsid w:val="00440600"/>
    <w:rsid w:val="00445714"/>
    <w:rsid w:val="0044670D"/>
    <w:rsid w:val="004576FD"/>
    <w:rsid w:val="00470BD5"/>
    <w:rsid w:val="004765D8"/>
    <w:rsid w:val="00476A90"/>
    <w:rsid w:val="00480473"/>
    <w:rsid w:val="00486724"/>
    <w:rsid w:val="004A08DA"/>
    <w:rsid w:val="004A4BF2"/>
    <w:rsid w:val="004A7956"/>
    <w:rsid w:val="004D1E24"/>
    <w:rsid w:val="004D1E65"/>
    <w:rsid w:val="004E106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81E87"/>
    <w:rsid w:val="00583017"/>
    <w:rsid w:val="005843DD"/>
    <w:rsid w:val="00592CE6"/>
    <w:rsid w:val="005A5CEF"/>
    <w:rsid w:val="005C57CD"/>
    <w:rsid w:val="005C5A4C"/>
    <w:rsid w:val="005D630F"/>
    <w:rsid w:val="005D7FA9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3779"/>
    <w:rsid w:val="00655E62"/>
    <w:rsid w:val="00670A79"/>
    <w:rsid w:val="00673E4E"/>
    <w:rsid w:val="00675B30"/>
    <w:rsid w:val="00683773"/>
    <w:rsid w:val="00687312"/>
    <w:rsid w:val="00694233"/>
    <w:rsid w:val="00694C2F"/>
    <w:rsid w:val="006A1F95"/>
    <w:rsid w:val="006B0CA0"/>
    <w:rsid w:val="006B1282"/>
    <w:rsid w:val="006B332F"/>
    <w:rsid w:val="006C2D48"/>
    <w:rsid w:val="006C35ED"/>
    <w:rsid w:val="006E0563"/>
    <w:rsid w:val="006F3ADE"/>
    <w:rsid w:val="006F51AE"/>
    <w:rsid w:val="006F5956"/>
    <w:rsid w:val="006F7D84"/>
    <w:rsid w:val="00706F2A"/>
    <w:rsid w:val="00713E01"/>
    <w:rsid w:val="007152AF"/>
    <w:rsid w:val="0071642C"/>
    <w:rsid w:val="00723DAF"/>
    <w:rsid w:val="00733D07"/>
    <w:rsid w:val="007416EC"/>
    <w:rsid w:val="007422CB"/>
    <w:rsid w:val="007525BC"/>
    <w:rsid w:val="00771806"/>
    <w:rsid w:val="00780D52"/>
    <w:rsid w:val="007A21B3"/>
    <w:rsid w:val="007A5295"/>
    <w:rsid w:val="007A69AC"/>
    <w:rsid w:val="007B2B71"/>
    <w:rsid w:val="007B611B"/>
    <w:rsid w:val="007B6F16"/>
    <w:rsid w:val="007E7379"/>
    <w:rsid w:val="007E7DFF"/>
    <w:rsid w:val="00807055"/>
    <w:rsid w:val="00812765"/>
    <w:rsid w:val="00817884"/>
    <w:rsid w:val="008244F8"/>
    <w:rsid w:val="00830197"/>
    <w:rsid w:val="00831D5E"/>
    <w:rsid w:val="00832399"/>
    <w:rsid w:val="00833480"/>
    <w:rsid w:val="008345B1"/>
    <w:rsid w:val="00840C45"/>
    <w:rsid w:val="00841B32"/>
    <w:rsid w:val="008421A8"/>
    <w:rsid w:val="0085117B"/>
    <w:rsid w:val="00862004"/>
    <w:rsid w:val="008733D7"/>
    <w:rsid w:val="00881984"/>
    <w:rsid w:val="00881A8E"/>
    <w:rsid w:val="00893DF7"/>
    <w:rsid w:val="008A1527"/>
    <w:rsid w:val="008A1CE7"/>
    <w:rsid w:val="008A28D8"/>
    <w:rsid w:val="008B206E"/>
    <w:rsid w:val="008C20EE"/>
    <w:rsid w:val="008D3A48"/>
    <w:rsid w:val="008F0105"/>
    <w:rsid w:val="00906CE5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F3124"/>
    <w:rsid w:val="009F5E71"/>
    <w:rsid w:val="00A41AAD"/>
    <w:rsid w:val="00A466CE"/>
    <w:rsid w:val="00A46FEE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E2FC5"/>
    <w:rsid w:val="00AE5AA7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92491"/>
    <w:rsid w:val="00B95EC0"/>
    <w:rsid w:val="00B9710F"/>
    <w:rsid w:val="00B9744B"/>
    <w:rsid w:val="00BA0156"/>
    <w:rsid w:val="00BA2D88"/>
    <w:rsid w:val="00BA5385"/>
    <w:rsid w:val="00BA5A41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540D7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07007"/>
    <w:rsid w:val="00D1086C"/>
    <w:rsid w:val="00D14E03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ECB"/>
    <w:rsid w:val="00DA7FBA"/>
    <w:rsid w:val="00DB7654"/>
    <w:rsid w:val="00DC0D99"/>
    <w:rsid w:val="00DC31F6"/>
    <w:rsid w:val="00DD0201"/>
    <w:rsid w:val="00DD3FEE"/>
    <w:rsid w:val="00DE6431"/>
    <w:rsid w:val="00DE7B02"/>
    <w:rsid w:val="00DF3186"/>
    <w:rsid w:val="00DF71EC"/>
    <w:rsid w:val="00DF7586"/>
    <w:rsid w:val="00E110E5"/>
    <w:rsid w:val="00E1569E"/>
    <w:rsid w:val="00E161BF"/>
    <w:rsid w:val="00E219C4"/>
    <w:rsid w:val="00E24FD2"/>
    <w:rsid w:val="00E45954"/>
    <w:rsid w:val="00E5669F"/>
    <w:rsid w:val="00E64DBF"/>
    <w:rsid w:val="00E65AA0"/>
    <w:rsid w:val="00E7360F"/>
    <w:rsid w:val="00E74CF0"/>
    <w:rsid w:val="00E7567D"/>
    <w:rsid w:val="00E83AFC"/>
    <w:rsid w:val="00E930B7"/>
    <w:rsid w:val="00EA1984"/>
    <w:rsid w:val="00EA5D66"/>
    <w:rsid w:val="00EB368E"/>
    <w:rsid w:val="00EC7230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F2B"/>
    <w:rsid w:val="00FC29A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EF935"/>
  <w14:defaultImageDpi w14:val="0"/>
  <w15:docId w15:val="{EC0B6E35-8954-4044-B1FF-0F83818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7C23-78C2-4167-8BF3-C134B830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142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4</cp:revision>
  <cp:lastPrinted>2021-05-19T01:37:00Z</cp:lastPrinted>
  <dcterms:created xsi:type="dcterms:W3CDTF">2022-11-15T01:35:00Z</dcterms:created>
  <dcterms:modified xsi:type="dcterms:W3CDTF">2023-02-03T00:06:00Z</dcterms:modified>
</cp:coreProperties>
</file>